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fondochiaro-Colore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21CFD" w:rsidTr="0022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221CFD" w:rsidRDefault="00221CFD">
            <w:pPr>
              <w:pStyle w:val="Titolo1"/>
              <w:jc w:val="center"/>
              <w:outlineLvl w:val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INSERISCI CARTA INTESTATA</w:t>
            </w:r>
          </w:p>
        </w:tc>
      </w:tr>
    </w:tbl>
    <w:p w:rsidR="00C855CB" w:rsidRPr="0059419B" w:rsidRDefault="00C855CB">
      <w:pPr>
        <w:pStyle w:val="Titolo1"/>
        <w:jc w:val="center"/>
        <w:rPr>
          <w:rFonts w:asciiTheme="minorHAnsi" w:eastAsia="Arial Unicode MS" w:hAnsiTheme="minorHAnsi" w:cstheme="minorHAnsi"/>
          <w:sz w:val="20"/>
          <w:szCs w:val="20"/>
        </w:rPr>
      </w:pPr>
      <w:bookmarkStart w:id="0" w:name="_GoBack"/>
      <w:bookmarkEnd w:id="0"/>
    </w:p>
    <w:p w:rsidR="00286F39" w:rsidRDefault="00286F39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</w:p>
    <w:p w:rsidR="00286F39" w:rsidRDefault="00286F39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l responsabile della ditta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__________________</w:t>
      </w:r>
    </w:p>
    <w:p w:rsidR="00C855CB" w:rsidRPr="0059419B" w:rsidRDefault="00C855CB">
      <w:pPr>
        <w:jc w:val="right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Oggetto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: Decreto legislativo 196/2003</w:t>
      </w:r>
      <w:r w:rsidR="0059419B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1A7217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. Informativa 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>Fornitore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Secondo quanto previsto dall’art. 13 del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D. LGS 196/2003 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e art 13 e 14 </w:t>
      </w:r>
      <w:r w:rsidR="001A7217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rispetto al trattament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i dati personali, questa Istituzione Scolastica, rappresentata dal dirigente scolastico prof.</w:t>
      </w:r>
      <w:r w:rsidR="00857ED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___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n qualità di Titolare del trattamento dei dati personali, per espletare le sue funzioni istituzionali e in particolare per </w:t>
      </w:r>
      <w:r w:rsidRPr="0059419B">
        <w:rPr>
          <w:rFonts w:asciiTheme="minorHAnsi" w:hAnsiTheme="minorHAnsi" w:cstheme="minorHAnsi"/>
          <w:sz w:val="20"/>
          <w:szCs w:val="20"/>
        </w:rPr>
        <w:t xml:space="preserve">gestire i rapporti contrattuali instaurati o da instaurare deve acquisire o già detiene dati personali che La riguardano.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a informiamo inoltre che il trattamento dei suoi dati personali avrà le seguenti finalità: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predisposizione comunicazioni informative precontrattuali e istruttorie rispetto alla stipula di un contratto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esecuzione del contratto e sua gestione amministrativa: elaborazione, liquidazione e corresponsione degli import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ovuti e relativa contabilizzazione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analisi del mercato e elaborazioni statistiche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verifica del grado di soddisfazione dei rapporti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adempimento di obblighi derivanti da leggi, contratti, regolamenti in materia d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igiene e sicurezza del lavoro, in materia fiscale, in materia assicurativa;</w:t>
      </w:r>
    </w:p>
    <w:p w:rsidR="00C855CB" w:rsidRPr="0059419B" w:rsidRDefault="00C855CB">
      <w:pPr>
        <w:numPr>
          <w:ilvl w:val="0"/>
          <w:numId w:val="3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tutela dei diritti in sede giudiziaria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e forniamo a tal fine le seguenti ulterior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informazioni:</w:t>
      </w:r>
    </w:p>
    <w:p w:rsidR="00C855CB" w:rsidRPr="0059419B" w:rsidRDefault="00C855CB">
      <w:pPr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l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trattamento dei Suoi dati personali sarà improntato a principi di correttezza, liceità e trasparenza e di tutela della Sua riservatezza e dei Suoi diritti;</w:t>
      </w:r>
    </w:p>
    <w:p w:rsidR="00C855CB" w:rsidRPr="0059419B" w:rsidRDefault="00C855CB">
      <w:pPr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I dati personali trattati sono esclusivamente quelli necessari e pertinenti alle finalità del trattamento; </w:t>
      </w:r>
    </w:p>
    <w:p w:rsidR="00C855CB" w:rsidRPr="0059419B" w:rsidRDefault="00C855CB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 dati personal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verranno trattat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nche con l’ausilio di strumenti elettronici o comunque automatizzati con le modalità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8D0AEE" w:rsidRPr="0059419B">
        <w:rPr>
          <w:rFonts w:asciiTheme="minorHAnsi" w:hAnsiTheme="minorHAnsi" w:cstheme="minorHAnsi"/>
          <w:snapToGrid w:val="0"/>
          <w:sz w:val="20"/>
          <w:szCs w:val="20"/>
        </w:rPr>
        <w:t>dalle normative indicat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 conservati per il tempo necessari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ll’espletamento delle attività istituzionali,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gestionali e amministrative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riferibili alle predette finalità;</w:t>
      </w:r>
    </w:p>
    <w:p w:rsidR="00C855CB" w:rsidRPr="0059419B" w:rsidRDefault="00C855CB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l titolare del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trattament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è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>il dirigente scolastico Prof.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_______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mail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 xml:space="preserve">________@______________, </w:t>
      </w:r>
      <w:proofErr w:type="spellStart"/>
      <w:r w:rsidR="007C123F"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tel</w:t>
      </w:r>
      <w:proofErr w:type="spellEnd"/>
      <w:r w:rsidR="007C123F"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: ________________________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;</w:t>
      </w:r>
    </w:p>
    <w:p w:rsidR="007C123F" w:rsidRPr="0059419B" w:rsidRDefault="008D0AEE" w:rsidP="007C123F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Il Responsabile per la protezione dei dati RPD è: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_____________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mail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 xml:space="preserve">________@______________, </w:t>
      </w:r>
      <w:proofErr w:type="spellStart"/>
      <w:r w:rsidR="007C123F"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tel</w:t>
      </w:r>
      <w:proofErr w:type="spellEnd"/>
      <w:r w:rsidR="007C123F"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: ________________________;</w:t>
      </w:r>
    </w:p>
    <w:p w:rsidR="008D0AEE" w:rsidRPr="0059419B" w:rsidRDefault="008D0AEE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l titolare per il trattamento dei suoi dati si avvale di personale formalmente autorizzato e formato.</w:t>
      </w:r>
    </w:p>
    <w:p w:rsidR="00C855CB" w:rsidRPr="0059419B" w:rsidRDefault="00C855CB">
      <w:pPr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ati oggetto di trattament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potranno essere comunicati ai seguenti soggetti esterni all’istituzione scolastica per fini connessi o funzionali al miglioramento dell’efficacia e dell’efficienza dei servizi amministrativi e gestionali: M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>P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Ufficio Scolastico Regionale del ___________, 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Ufficio Scolastico Provinciale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di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ltre istituzioni scolastiche,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mministrazione Regionale del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Amministrazione Provinciale di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_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Comune di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________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F952B5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Organizzazioni Sindacali, Agenzia delle Entrate, Banca che effettua il servizio di cassa, Organi preposti alla vigilanza su igiene e sicurezza, AUSL,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Collegio Revisori dei Conti e persone fisiche e giuridiche responsabili di attività connesse con il funzionamento dell’istituzione scolastica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e ricordiamo infine:</w:t>
      </w:r>
    </w:p>
    <w:p w:rsidR="00CB57B9" w:rsidRPr="0059419B" w:rsidRDefault="00C855CB" w:rsidP="00CB57B9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che il conferimento dei dati richiesti è indispensabile a questa istituzione scolastica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per l'assolvimento dei suo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obblighi istituzional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>e il mancato conferimento o opposizione comporta l’impossibilità di assolvere agli obblighi istituzionali;</w:t>
      </w:r>
    </w:p>
    <w:p w:rsidR="008D0AEE" w:rsidRPr="0059419B" w:rsidRDefault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I suoi dati non verranno trasferiti o comunicati a paesi terzi e può proporre reclamo di</w:t>
      </w:r>
      <w:r w:rsidR="007C123F" w:rsidRPr="0059419B">
        <w:rPr>
          <w:rFonts w:asciiTheme="minorHAnsi" w:hAnsiTheme="minorHAnsi" w:cstheme="minorHAnsi"/>
          <w:snapToGrid w:val="0"/>
          <w:sz w:val="20"/>
          <w:szCs w:val="20"/>
        </w:rPr>
        <w:t>retto all’autorità di controllo;</w:t>
      </w:r>
    </w:p>
    <w:p w:rsidR="008D0AEE" w:rsidRPr="0059419B" w:rsidRDefault="008D0AEE" w:rsidP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ei può in qualsiasi momento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rivolgendos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l titolare del trattamento oppure al responsabile della protezione dei dati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sercitare i suoi diritt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: accesso ai dati personali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la rettifica o la cancellazione degli stessi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la limitazione del trattamento che l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>i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riguardano o di opporsi al loro trattamento, oltre al di</w:t>
      </w:r>
      <w:r w:rsidR="00C31C5B" w:rsidRPr="0059419B">
        <w:rPr>
          <w:rFonts w:asciiTheme="minorHAnsi" w:hAnsiTheme="minorHAnsi" w:cstheme="minorHAnsi"/>
          <w:snapToGrid w:val="0"/>
          <w:sz w:val="20"/>
          <w:szCs w:val="20"/>
        </w:rPr>
        <w:t>ritto alla portabilità dei dati.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I suoi diritti sono sanciti nel CAPO III del </w:t>
      </w:r>
      <w:r w:rsidR="001A7217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 e nell’art. 7 del DLGS 196/2003 che riportiamo in allegato.</w:t>
      </w:r>
    </w:p>
    <w:p w:rsidR="00C31C5B" w:rsidRPr="0059419B" w:rsidRDefault="00C31C5B" w:rsidP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Le ricordiamo inoltre che il </w:t>
      </w:r>
      <w:r w:rsidR="001A7217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6/2016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le riconosce un ulteriore diritto quello di esporre reclamo diretto al garante della privacy tramite apposita procedura chi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>aramente indicata sul sito del G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rante</w:t>
      </w:r>
      <w:r w:rsidR="00961E07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hyperlink r:id="rId8" w:history="1">
        <w:r w:rsidR="00961E07" w:rsidRPr="0059419B">
          <w:rPr>
            <w:rStyle w:val="Collegamentoipertestuale"/>
            <w:rFonts w:asciiTheme="minorHAnsi" w:hAnsiTheme="minorHAnsi" w:cstheme="minorHAnsi"/>
            <w:snapToGrid w:val="0"/>
            <w:sz w:val="20"/>
            <w:szCs w:val="20"/>
          </w:rPr>
          <w:t>www.garanteprivacy.it</w:t>
        </w:r>
      </w:hyperlink>
      <w:r w:rsidRPr="0059419B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961E07" w:rsidRPr="0059419B" w:rsidRDefault="00961E07" w:rsidP="008D0AEE">
      <w:pPr>
        <w:numPr>
          <w:ilvl w:val="0"/>
          <w:numId w:val="10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Può esercitare i suoi diritti e/o inoltrare richieste in merito al trattamento dati personali contattando direttamente il Titolare o L’RPD o più semplicemente scrivend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una mail a questo indirizzo </w:t>
      </w:r>
      <w:r w:rsidRPr="0059419B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____@______________.</w:t>
      </w:r>
    </w:p>
    <w:p w:rsidR="008D0AEE" w:rsidRPr="0059419B" w:rsidRDefault="008D0AEE" w:rsidP="008D0AEE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286F39" w:rsidP="0072281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napToGrid w:val="0"/>
          <w:sz w:val="20"/>
          <w:szCs w:val="20"/>
        </w:rPr>
      </w:pPr>
      <w:r w:rsidRPr="00286F39">
        <w:rPr>
          <w:rFonts w:cs="Calibri"/>
          <w:b/>
          <w:sz w:val="20"/>
          <w:szCs w:val="20"/>
        </w:rPr>
        <w:t>Il Dirigente Scolastico</w:t>
      </w:r>
      <w:r w:rsidRPr="00286F39">
        <w:rPr>
          <w:rFonts w:cs="Calibri"/>
          <w:sz w:val="20"/>
          <w:szCs w:val="20"/>
        </w:rPr>
        <w:br/>
      </w:r>
      <w:r w:rsidR="00722818">
        <w:rPr>
          <w:rFonts w:cs="Calibri"/>
          <w:sz w:val="20"/>
          <w:szCs w:val="20"/>
        </w:rPr>
        <w:t>Documento firmato digitalmente</w:t>
      </w:r>
    </w:p>
    <w:p w:rsidR="00CB57B9" w:rsidRDefault="00CB57B9" w:rsidP="00CB57B9">
      <w:pPr>
        <w:rPr>
          <w:rFonts w:asciiTheme="minorHAnsi" w:hAnsiTheme="minorHAnsi" w:cstheme="minorHAnsi"/>
          <w:snapToGrid w:val="0"/>
          <w:sz w:val="20"/>
          <w:szCs w:val="20"/>
        </w:rPr>
      </w:pPr>
    </w:p>
    <w:p w:rsidR="0059419B" w:rsidRDefault="0059419B" w:rsidP="00CB57B9">
      <w:pPr>
        <w:rPr>
          <w:rFonts w:asciiTheme="minorHAnsi" w:hAnsiTheme="minorHAnsi" w:cstheme="minorHAnsi"/>
          <w:snapToGrid w:val="0"/>
          <w:sz w:val="20"/>
          <w:szCs w:val="20"/>
        </w:rPr>
      </w:pPr>
    </w:p>
    <w:p w:rsidR="0059419B" w:rsidRDefault="0059419B" w:rsidP="00CB57B9">
      <w:pPr>
        <w:rPr>
          <w:rFonts w:asciiTheme="minorHAnsi" w:hAnsiTheme="minorHAnsi" w:cstheme="minorHAnsi"/>
          <w:snapToGrid w:val="0"/>
          <w:sz w:val="20"/>
          <w:szCs w:val="20"/>
        </w:rPr>
      </w:pPr>
    </w:p>
    <w:p w:rsidR="0059419B" w:rsidRDefault="0059419B" w:rsidP="00CB57B9">
      <w:pPr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 w:rsidP="00CB57B9">
      <w:pPr>
        <w:rPr>
          <w:rFonts w:asciiTheme="minorHAnsi" w:hAnsiTheme="minorHAnsi" w:cstheme="minorHAnsi"/>
          <w:sz w:val="20"/>
          <w:szCs w:val="20"/>
        </w:rPr>
      </w:pPr>
      <w:r w:rsidRPr="0059419B">
        <w:rPr>
          <w:rFonts w:asciiTheme="minorHAnsi" w:hAnsiTheme="minorHAnsi" w:cstheme="minorHAnsi"/>
          <w:sz w:val="20"/>
          <w:szCs w:val="20"/>
        </w:rPr>
        <w:t>ALLEGATO ALL’INFORMATIVA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Decreto Legislativo n. 196/2003.</w:t>
      </w:r>
      <w:r w:rsidR="000751F9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Art. 7 -</w:t>
      </w:r>
      <w:r w:rsidR="000751F9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>Diritto di accesso ai dati personali ed altri diritti</w:t>
      </w:r>
      <w:r w:rsidR="0059419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1- L’interessato ha diritto di ottenere la conferma dell’esistenza o meno</w:t>
      </w:r>
      <w:r w:rsidRPr="0059419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i dati personali che lo riguardano, anche se non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ancora registrati e la loro comunicazione in forma intelligibile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2- L’interessato ha diritto di ottenere l’indicazione: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ll’origine dei dati personali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lle finalità e modalità del trattamento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lla logica applicata in caso di trattamento effettuato con l’ausilio di strumenti elettronici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gli estremi identificativi del titolare, dei responsabil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e del rappresentante designato ai sensi dell’art. 5, comma 2;</w:t>
      </w:r>
    </w:p>
    <w:p w:rsidR="00C855CB" w:rsidRPr="0059419B" w:rsidRDefault="00C855CB">
      <w:pPr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dei soggetti o delle categorie di soggett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ai quali i dati personali possono essere comunicati o che possono venirne a conoscenza in qualità di rappresentante designato nel territorio dello stato, di responsabili o </w:t>
      </w:r>
      <w:proofErr w:type="gramStart"/>
      <w:r w:rsidRPr="0059419B">
        <w:rPr>
          <w:rFonts w:asciiTheme="minorHAnsi" w:hAnsiTheme="minorHAnsi" w:cstheme="minorHAnsi"/>
          <w:snapToGrid w:val="0"/>
          <w:sz w:val="20"/>
          <w:szCs w:val="20"/>
        </w:rPr>
        <w:t>incaricati .</w:t>
      </w:r>
      <w:proofErr w:type="gramEnd"/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3- L’interessato ha diritto di ottenere:</w:t>
      </w:r>
    </w:p>
    <w:p w:rsidR="00C855CB" w:rsidRPr="0059419B" w:rsidRDefault="00C855CB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’aggiornamento, la rettificazione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4B2C9A" w:rsidRPr="0059419B">
        <w:rPr>
          <w:rFonts w:asciiTheme="minorHAnsi" w:hAnsiTheme="minorHAnsi" w:cstheme="minorHAnsi"/>
          <w:snapToGrid w:val="0"/>
          <w:sz w:val="20"/>
          <w:szCs w:val="20"/>
        </w:rPr>
        <w:t>ovvero, quando vi ha interesse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, l’integrazione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ei dati;</w:t>
      </w:r>
    </w:p>
    <w:p w:rsidR="00C855CB" w:rsidRPr="0059419B" w:rsidRDefault="00C855CB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a cancellazione, la trasformazione in forma anonima o il blocc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dei dati trattati in violazione di legge, compresi quelli di cu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non è necessaria la conservazione in relazione agli scop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per i quali i dati sono stati raccolt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o successivamente trattati;</w:t>
      </w:r>
    </w:p>
    <w:p w:rsidR="00C855CB" w:rsidRPr="0059419B" w:rsidRDefault="00C855CB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l’attestazione che le operazioni di cui alle lettere a) e b)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sono state portate a conoscenza, anche per quanto riguarda il loro contenuto, di coloro ai quali i dati sono stati comunicati o diffusi, eccettuato il caso in cui tale adempimento si rivela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impossibile o comporta un impiego di mezzi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manifestamente sproporzionato rispetto al diritto tutelato.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4- L’interessato ha diritto ad opporsi, in tutto o in parte:</w:t>
      </w:r>
    </w:p>
    <w:p w:rsidR="00C855CB" w:rsidRPr="0059419B" w:rsidRDefault="00C855CB">
      <w:pPr>
        <w:numPr>
          <w:ilvl w:val="0"/>
          <w:numId w:val="7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per motivi legittimi al trattamento dei dati personali che lo riguardano, ancorché pertinenti allo scopo della raccolta;</w:t>
      </w:r>
    </w:p>
    <w:p w:rsidR="00C855CB" w:rsidRPr="0059419B" w:rsidRDefault="00C855CB">
      <w:pPr>
        <w:numPr>
          <w:ilvl w:val="0"/>
          <w:numId w:val="7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al trattamento di dati personali che lo riguardano a fini di invio di materiale pubblicitario o di vendita diretta o per il compimento di ricerche di mercato</w:t>
      </w:r>
      <w:r w:rsidR="000751F9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>o di comunicazione commerciale.</w:t>
      </w:r>
    </w:p>
    <w:p w:rsidR="00C855CB" w:rsidRDefault="00C855CB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C855CB" w:rsidRPr="0059419B" w:rsidRDefault="00C855CB" w:rsidP="00CB57B9">
      <w:pPr>
        <w:ind w:left="4956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Il sottoscritto ___________________________________________________,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titolare della ditta ________________________________________________,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numPr>
          <w:ilvl w:val="0"/>
          <w:numId w:val="1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dichiara di aver ricevuta la informativa fornita dal titolare del trattamento ai sensi dell’art. 13 del </w:t>
      </w:r>
      <w:proofErr w:type="spellStart"/>
      <w:r w:rsidRPr="0059419B">
        <w:rPr>
          <w:rFonts w:asciiTheme="minorHAnsi" w:hAnsiTheme="minorHAnsi" w:cstheme="minorHAnsi"/>
          <w:snapToGrid w:val="0"/>
          <w:sz w:val="20"/>
          <w:szCs w:val="20"/>
        </w:rPr>
        <w:t>D.Lgs.</w:t>
      </w:r>
      <w:proofErr w:type="spellEnd"/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196/2003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e 13 del </w:t>
      </w:r>
      <w:r w:rsidR="001A7217">
        <w:rPr>
          <w:rFonts w:asciiTheme="minorHAnsi" w:hAnsiTheme="minorHAnsi" w:cstheme="minorHAnsi"/>
          <w:snapToGrid w:val="0"/>
          <w:sz w:val="20"/>
          <w:szCs w:val="20"/>
        </w:rPr>
        <w:t>GDPR</w:t>
      </w:r>
      <w:r w:rsidR="00CB57B9"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 679/2016</w:t>
      </w:r>
      <w:r w:rsidRPr="0059419B">
        <w:rPr>
          <w:rFonts w:asciiTheme="minorHAnsi" w:hAnsiTheme="minorHAnsi" w:cstheme="minorHAnsi"/>
          <w:snapToGrid w:val="0"/>
          <w:sz w:val="20"/>
          <w:szCs w:val="20"/>
        </w:rPr>
        <w:t xml:space="preserve">, si impegna a comunicare per iscritto ogni eventuale correzione, integrazione e/o aggiornamento dei dati forniti. </w:t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B57B9" w:rsidRPr="0059419B" w:rsidRDefault="00286F39" w:rsidP="00286F39">
      <w:pPr>
        <w:tabs>
          <w:tab w:val="left" w:pos="4299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C855CB" w:rsidRPr="0059419B" w:rsidRDefault="00C855CB">
      <w:pPr>
        <w:pStyle w:val="Titolo2"/>
        <w:rPr>
          <w:rFonts w:asciiTheme="minorHAnsi" w:hAnsiTheme="minorHAnsi" w:cstheme="minorHAnsi"/>
          <w:sz w:val="20"/>
        </w:rPr>
      </w:pPr>
      <w:r w:rsidRPr="0059419B">
        <w:rPr>
          <w:rFonts w:asciiTheme="minorHAnsi" w:hAnsiTheme="minorHAnsi" w:cstheme="minorHAnsi"/>
          <w:sz w:val="20"/>
        </w:rPr>
        <w:t>Data</w:t>
      </w:r>
      <w:r w:rsidRPr="0059419B">
        <w:rPr>
          <w:rFonts w:asciiTheme="minorHAnsi" w:hAnsiTheme="minorHAnsi" w:cstheme="minorHAnsi"/>
          <w:sz w:val="20"/>
        </w:rPr>
        <w:tab/>
      </w:r>
      <w:r w:rsidR="00CB57B9" w:rsidRPr="0059419B">
        <w:rPr>
          <w:rFonts w:asciiTheme="minorHAnsi" w:hAnsiTheme="minorHAnsi" w:cstheme="minorHAnsi"/>
          <w:sz w:val="20"/>
        </w:rPr>
        <w:t>__/__/___</w:t>
      </w:r>
    </w:p>
    <w:p w:rsidR="00C855CB" w:rsidRPr="0059419B" w:rsidRDefault="00C855CB" w:rsidP="00CB57B9">
      <w:pPr>
        <w:ind w:left="4956" w:firstLine="708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59419B">
        <w:rPr>
          <w:rFonts w:asciiTheme="minorHAnsi" w:hAnsiTheme="minorHAnsi" w:cstheme="minorHAnsi"/>
          <w:snapToGrid w:val="0"/>
          <w:sz w:val="20"/>
          <w:szCs w:val="20"/>
        </w:rPr>
        <w:t>Firma dell’interessato</w:t>
      </w:r>
    </w:p>
    <w:p w:rsidR="00C855CB" w:rsidRPr="0059419B" w:rsidRDefault="00C855CB">
      <w:pPr>
        <w:ind w:left="7080" w:firstLine="708"/>
        <w:rPr>
          <w:rFonts w:asciiTheme="minorHAnsi" w:hAnsiTheme="minorHAnsi" w:cstheme="minorHAnsi"/>
          <w:sz w:val="20"/>
          <w:szCs w:val="20"/>
        </w:rPr>
      </w:pPr>
    </w:p>
    <w:p w:rsidR="00C855CB" w:rsidRPr="0059419B" w:rsidRDefault="000751F9">
      <w:pPr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855CB" w:rsidRPr="0059419B">
        <w:rPr>
          <w:rFonts w:asciiTheme="minorHAnsi" w:hAnsiTheme="minorHAnsi" w:cstheme="minorHAnsi"/>
          <w:sz w:val="20"/>
          <w:szCs w:val="20"/>
        </w:rPr>
        <w:t>_____________________</w:t>
      </w:r>
    </w:p>
    <w:p w:rsidR="00C855CB" w:rsidRPr="0059419B" w:rsidRDefault="00C855CB">
      <w:pPr>
        <w:ind w:left="7080" w:firstLine="708"/>
        <w:rPr>
          <w:rFonts w:asciiTheme="minorHAnsi" w:hAnsiTheme="minorHAnsi" w:cstheme="minorHAnsi"/>
          <w:sz w:val="20"/>
          <w:szCs w:val="20"/>
        </w:rPr>
      </w:pPr>
    </w:p>
    <w:p w:rsidR="00C855CB" w:rsidRPr="0059419B" w:rsidRDefault="00C855CB">
      <w:pPr>
        <w:ind w:left="7080" w:firstLine="708"/>
        <w:rPr>
          <w:rFonts w:asciiTheme="minorHAnsi" w:hAnsiTheme="minorHAnsi" w:cstheme="minorHAnsi"/>
          <w:sz w:val="20"/>
          <w:szCs w:val="20"/>
        </w:rPr>
      </w:pPr>
    </w:p>
    <w:p w:rsidR="00CB57B9" w:rsidRPr="0059419B" w:rsidRDefault="00CB57B9">
      <w:pPr>
        <w:rPr>
          <w:rFonts w:asciiTheme="minorHAnsi" w:hAnsiTheme="minorHAnsi" w:cstheme="minorHAnsi"/>
          <w:sz w:val="20"/>
          <w:szCs w:val="20"/>
        </w:rPr>
      </w:pPr>
    </w:p>
    <w:sectPr w:rsidR="00CB57B9" w:rsidRPr="0059419B" w:rsidSect="005941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94" w:rsidRDefault="001C4994">
      <w:r>
        <w:separator/>
      </w:r>
    </w:p>
  </w:endnote>
  <w:endnote w:type="continuationSeparator" w:id="0">
    <w:p w:rsidR="001C4994" w:rsidRDefault="001C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FA" w:rsidRPr="00E50BFA" w:rsidRDefault="00E50BFA" w:rsidP="00E50BFA">
    <w:pPr>
      <w:widowControl w:val="0"/>
      <w:autoSpaceDE w:val="0"/>
      <w:autoSpaceDN w:val="0"/>
      <w:adjustRightInd w:val="0"/>
      <w:jc w:val="center"/>
      <w:rPr>
        <w:rFonts w:cstheme="minorHAnsi"/>
        <w:b/>
        <w:sz w:val="20"/>
        <w:szCs w:val="20"/>
      </w:rPr>
    </w:pPr>
    <w:r w:rsidRPr="00E50BFA">
      <w:rPr>
        <w:rFonts w:cstheme="minorHAnsi"/>
        <w:b/>
        <w:sz w:val="22"/>
        <w:szCs w:val="20"/>
      </w:rPr>
      <w:t>Documento Firmato digitalmente ai sensi del Codice Amministrazione Digitale e norme ad esso connesse.</w:t>
    </w:r>
  </w:p>
  <w:p w:rsidR="00137129" w:rsidRPr="00E50BFA" w:rsidRDefault="001C4994" w:rsidP="00E50BFA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hyperlink r:id="rId1" w:history="1">
      <w:r w:rsidR="00E50BFA">
        <w:rPr>
          <w:rStyle w:val="Collegamentoipertestuale"/>
          <w:rFonts w:eastAsiaTheme="majorEastAsia" w:cstheme="minorHAnsi"/>
          <w:sz w:val="18"/>
          <w:szCs w:val="18"/>
        </w:rPr>
        <w:t>www.gdpristruzione.it</w:t>
      </w:r>
    </w:hyperlink>
    <w:r w:rsidR="00E50BFA">
      <w:rPr>
        <w:rFonts w:eastAsiaTheme="majorEastAsia" w:cstheme="minorHAnsi"/>
        <w:sz w:val="18"/>
        <w:szCs w:val="18"/>
      </w:rPr>
      <w:t xml:space="preserve"> </w:t>
    </w:r>
    <w:r w:rsidR="00E50BFA">
      <w:rPr>
        <w:rFonts w:eastAsiaTheme="majorEastAsia" w:cstheme="minorHAnsi"/>
        <w:sz w:val="18"/>
        <w:szCs w:val="18"/>
      </w:rPr>
      <w:tab/>
    </w:r>
    <w:r w:rsidR="000751F9">
      <w:rPr>
        <w:rFonts w:eastAsiaTheme="majorEastAsia" w:cstheme="minorHAnsi"/>
        <w:sz w:val="18"/>
        <w:szCs w:val="18"/>
      </w:rPr>
      <w:t xml:space="preserve">Modello INF03 - </w:t>
    </w:r>
    <w:r w:rsidR="00E50BFA">
      <w:rPr>
        <w:rFonts w:eastAsiaTheme="majorEastAsia" w:cstheme="minorHAnsi"/>
        <w:sz w:val="18"/>
        <w:szCs w:val="18"/>
      </w:rPr>
      <w:t>Revisione 1.0</w:t>
    </w:r>
    <w:r w:rsidR="00E50BFA">
      <w:rPr>
        <w:rFonts w:eastAsiaTheme="majorEastAsia" w:cstheme="minorHAnsi"/>
        <w:sz w:val="18"/>
        <w:szCs w:val="18"/>
      </w:rPr>
      <w:ptab w:relativeTo="margin" w:alignment="right" w:leader="none"/>
    </w:r>
    <w:r w:rsidR="00E50BFA">
      <w:rPr>
        <w:rFonts w:eastAsiaTheme="majorEastAsia" w:cstheme="minorHAnsi"/>
        <w:sz w:val="18"/>
        <w:szCs w:val="18"/>
      </w:rPr>
      <w:t xml:space="preserve"> Pag. </w:t>
    </w:r>
    <w:r w:rsidR="00E50BFA">
      <w:rPr>
        <w:rFonts w:eastAsiaTheme="minorEastAsia" w:cstheme="minorHAnsi"/>
        <w:sz w:val="18"/>
        <w:szCs w:val="18"/>
      </w:rPr>
      <w:fldChar w:fldCharType="begin"/>
    </w:r>
    <w:r w:rsidR="00E50BFA">
      <w:rPr>
        <w:rFonts w:cstheme="minorHAnsi"/>
        <w:sz w:val="18"/>
        <w:szCs w:val="18"/>
      </w:rPr>
      <w:instrText>PAGE   \* MERGEFORMAT</w:instrText>
    </w:r>
    <w:r w:rsidR="00E50BFA">
      <w:rPr>
        <w:rFonts w:eastAsiaTheme="minorEastAsia" w:cstheme="minorHAnsi"/>
        <w:sz w:val="18"/>
        <w:szCs w:val="18"/>
      </w:rPr>
      <w:fldChar w:fldCharType="separate"/>
    </w:r>
    <w:r w:rsidR="001A7217" w:rsidRPr="001A7217">
      <w:rPr>
        <w:rFonts w:eastAsiaTheme="majorEastAsia" w:cstheme="minorHAnsi"/>
        <w:noProof/>
        <w:sz w:val="18"/>
        <w:szCs w:val="18"/>
      </w:rPr>
      <w:t>2</w:t>
    </w:r>
    <w:r w:rsidR="00E50BFA">
      <w:rPr>
        <w:rFonts w:eastAsiaTheme="majorEastAsia" w:cstheme="minorHAnsi"/>
        <w:sz w:val="18"/>
        <w:szCs w:val="18"/>
      </w:rPr>
      <w:fldChar w:fldCharType="end"/>
    </w:r>
    <w:r w:rsidR="00E50BFA">
      <w:rPr>
        <w:rFonts w:eastAsiaTheme="majorEastAsia" w:cstheme="minorHAnsi"/>
        <w:sz w:val="18"/>
        <w:szCs w:val="18"/>
      </w:rPr>
      <w:t xml:space="preserve"> di </w:t>
    </w:r>
    <w:r w:rsidR="00E50BFA">
      <w:rPr>
        <w:rFonts w:eastAsiaTheme="majorEastAsia" w:cstheme="minorHAnsi"/>
        <w:sz w:val="18"/>
        <w:szCs w:val="18"/>
      </w:rPr>
      <w:fldChar w:fldCharType="begin"/>
    </w:r>
    <w:r w:rsidR="00E50BFA">
      <w:rPr>
        <w:rFonts w:eastAsiaTheme="majorEastAsia" w:cstheme="minorHAnsi"/>
        <w:sz w:val="18"/>
        <w:szCs w:val="18"/>
      </w:rPr>
      <w:instrText xml:space="preserve"> NUMPAGES   \* MERGEFORMAT </w:instrText>
    </w:r>
    <w:r w:rsidR="00E50BFA">
      <w:rPr>
        <w:rFonts w:eastAsiaTheme="majorEastAsia" w:cstheme="minorHAnsi"/>
        <w:sz w:val="18"/>
        <w:szCs w:val="18"/>
      </w:rPr>
      <w:fldChar w:fldCharType="separate"/>
    </w:r>
    <w:r w:rsidR="001A7217">
      <w:rPr>
        <w:rFonts w:eastAsiaTheme="majorEastAsia" w:cstheme="minorHAnsi"/>
        <w:noProof/>
        <w:sz w:val="18"/>
        <w:szCs w:val="18"/>
      </w:rPr>
      <w:t>2</w:t>
    </w:r>
    <w:r w:rsidR="00E50BFA">
      <w:rPr>
        <w:rFonts w:eastAsiaTheme="majorEastAsia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94" w:rsidRDefault="001C4994">
      <w:r>
        <w:separator/>
      </w:r>
    </w:p>
  </w:footnote>
  <w:footnote w:type="continuationSeparator" w:id="0">
    <w:p w:rsidR="001C4994" w:rsidRDefault="001C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352"/>
    <w:multiLevelType w:val="hybridMultilevel"/>
    <w:tmpl w:val="20548A68"/>
    <w:lvl w:ilvl="0" w:tplc="FFFFFFFF">
      <w:start w:val="1"/>
      <w:numFmt w:val="lowerLetter"/>
      <w:lvlText w:val="%1)"/>
      <w:lvlJc w:val="left"/>
      <w:pPr>
        <w:tabs>
          <w:tab w:val="num" w:pos="1156"/>
        </w:tabs>
        <w:ind w:left="1156" w:hanging="360"/>
      </w:pPr>
    </w:lvl>
    <w:lvl w:ilvl="1" w:tplc="FFFFFFFF">
      <w:start w:val="1"/>
      <w:numFmt w:val="decimal"/>
      <w:lvlText w:val="%2-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1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7150"/>
    <w:multiLevelType w:val="hybridMultilevel"/>
    <w:tmpl w:val="96F8466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E54"/>
    <w:multiLevelType w:val="hybridMultilevel"/>
    <w:tmpl w:val="67EE8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30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627"/>
    <w:multiLevelType w:val="hybridMultilevel"/>
    <w:tmpl w:val="738ADA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24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CB"/>
    <w:rsid w:val="000751F9"/>
    <w:rsid w:val="000D6F77"/>
    <w:rsid w:val="00137129"/>
    <w:rsid w:val="00165276"/>
    <w:rsid w:val="001A7217"/>
    <w:rsid w:val="001C4994"/>
    <w:rsid w:val="00221CFD"/>
    <w:rsid w:val="00286F39"/>
    <w:rsid w:val="002D4A23"/>
    <w:rsid w:val="003233DE"/>
    <w:rsid w:val="00327105"/>
    <w:rsid w:val="003B32D2"/>
    <w:rsid w:val="00472643"/>
    <w:rsid w:val="004B2C9A"/>
    <w:rsid w:val="00525408"/>
    <w:rsid w:val="00553C91"/>
    <w:rsid w:val="0059419B"/>
    <w:rsid w:val="00722818"/>
    <w:rsid w:val="007C123F"/>
    <w:rsid w:val="007D7FB1"/>
    <w:rsid w:val="00857ED9"/>
    <w:rsid w:val="008611F8"/>
    <w:rsid w:val="008D0AEE"/>
    <w:rsid w:val="00961E07"/>
    <w:rsid w:val="00A04954"/>
    <w:rsid w:val="00A3498E"/>
    <w:rsid w:val="00A53C2A"/>
    <w:rsid w:val="00B01D57"/>
    <w:rsid w:val="00B85898"/>
    <w:rsid w:val="00C31C5B"/>
    <w:rsid w:val="00C60764"/>
    <w:rsid w:val="00C855CB"/>
    <w:rsid w:val="00CB57B9"/>
    <w:rsid w:val="00D04220"/>
    <w:rsid w:val="00D061C4"/>
    <w:rsid w:val="00D9284F"/>
    <w:rsid w:val="00DD6086"/>
    <w:rsid w:val="00DF398B"/>
    <w:rsid w:val="00E50BFA"/>
    <w:rsid w:val="00F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B35948-5051-46BD-BCF6-3BA6E4A7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decimal" w:pos="283"/>
        <w:tab w:val="decimal" w:pos="850"/>
      </w:tabs>
      <w:spacing w:line="240" w:lineRule="atLeast"/>
      <w:ind w:right="-51"/>
      <w:outlineLvl w:val="0"/>
    </w:pPr>
    <w:rPr>
      <w:b/>
      <w:sz w:val="23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snapToGrid w:val="0"/>
      <w:szCs w:val="20"/>
    </w:rPr>
  </w:style>
  <w:style w:type="paragraph" w:styleId="Titolo3">
    <w:name w:val="heading 3"/>
    <w:basedOn w:val="Normale"/>
    <w:next w:val="Normale"/>
    <w:qFormat/>
    <w:pPr>
      <w:keepNext/>
      <w:ind w:left="4248" w:firstLine="708"/>
      <w:jc w:val="both"/>
      <w:outlineLvl w:val="2"/>
    </w:pPr>
    <w:rPr>
      <w:b/>
      <w:bCs/>
      <w:snapToGrid w:val="0"/>
      <w:szCs w:val="2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  <w:bCs/>
      <w:snapToGrid w:val="0"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decimal" w:pos="283"/>
        <w:tab w:val="decimal" w:pos="850"/>
      </w:tabs>
      <w:spacing w:line="240" w:lineRule="atLeast"/>
      <w:ind w:right="-51"/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snapToGrid w:val="0"/>
      <w:szCs w:val="20"/>
    </w:rPr>
  </w:style>
  <w:style w:type="paragraph" w:styleId="Corpotesto">
    <w:name w:val="Body Text"/>
    <w:basedOn w:val="Normale"/>
    <w:pPr>
      <w:jc w:val="both"/>
    </w:pPr>
    <w:rPr>
      <w:rFonts w:ascii="Arial" w:hAnsi="Arial"/>
      <w:snapToGrid w:val="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rsid w:val="00A049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0495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221CF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pr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4DA0-7484-4D2D-99AC-504AA384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 Cgil</dc:creator>
  <cp:lastModifiedBy>CLIENT3</cp:lastModifiedBy>
  <cp:revision>2</cp:revision>
  <cp:lastPrinted>2007-01-29T15:00:00Z</cp:lastPrinted>
  <dcterms:created xsi:type="dcterms:W3CDTF">2022-10-17T07:31:00Z</dcterms:created>
  <dcterms:modified xsi:type="dcterms:W3CDTF">2022-10-17T07:31:00Z</dcterms:modified>
</cp:coreProperties>
</file>